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6940D" w14:textId="77777777" w:rsidR="000E22B2" w:rsidRDefault="000E22B2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pics</w:t>
      </w:r>
      <w:r w:rsidRPr="0037002C">
        <w:rPr>
          <w:b/>
          <w:bCs/>
          <w:sz w:val="28"/>
          <w:szCs w:val="28"/>
          <w:u w:val="single"/>
        </w:rPr>
        <w:t>: Descriptive Statistics</w:t>
      </w:r>
      <w:r>
        <w:rPr>
          <w:b/>
          <w:bCs/>
          <w:sz w:val="28"/>
          <w:szCs w:val="28"/>
          <w:u w:val="single"/>
        </w:rPr>
        <w:t xml:space="preserve"> and Probability</w:t>
      </w:r>
    </w:p>
    <w:p w14:paraId="1C5AA0C0" w14:textId="77777777" w:rsidR="000E22B2" w:rsidRPr="0037002C" w:rsidRDefault="000E22B2" w:rsidP="000E22B2">
      <w:pPr>
        <w:spacing w:after="0"/>
        <w:rPr>
          <w:b/>
          <w:bCs/>
        </w:rPr>
      </w:pPr>
    </w:p>
    <w:p w14:paraId="5BD59A0C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2C83B652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3F63A36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453DD8" w14:paraId="3A7247AC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FBF7" w14:textId="77777777" w:rsidR="000E22B2" w:rsidRPr="00AC52D0" w:rsidRDefault="000E22B2" w:rsidP="00BB3C5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FE1D" w14:textId="77777777" w:rsidR="000E22B2" w:rsidRPr="00AC52D0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E22B2" w:rsidRPr="00453DD8" w14:paraId="3FD0F1AD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609C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1351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E22B2" w:rsidRPr="00453DD8" w14:paraId="468BB901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5F60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C46F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E22B2" w:rsidRPr="00453DD8" w14:paraId="0853746D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3DAB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AEF2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E22B2" w:rsidRPr="00453DD8" w14:paraId="398EA8AB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2C7A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049B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0E22B2" w:rsidRPr="00453DD8" w14:paraId="554BF63C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736D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J.P.Morgan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E522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E22B2" w:rsidRPr="00453DD8" w14:paraId="0EAF39E7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2E11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2CF3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E22B2" w:rsidRPr="00453DD8" w14:paraId="38ACEB82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FB4D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B580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E22B2" w:rsidRPr="00453DD8" w14:paraId="43C368A7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A561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5B32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E22B2" w:rsidRPr="00453DD8" w14:paraId="0BD8EB16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A031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4341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E22B2" w:rsidRPr="00453DD8" w14:paraId="70E66ABD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4FA2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CCE0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E22B2" w:rsidRPr="00453DD8" w14:paraId="45648A5D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CBCC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23C1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0E22B2" w:rsidRPr="00453DD8" w14:paraId="4AC73471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F750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96A0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E22B2" w:rsidRPr="00453DD8" w14:paraId="133C5D8A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B55B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49E2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E22B2" w:rsidRPr="00453DD8" w14:paraId="43D2D04B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231E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0146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0E22B2" w:rsidRPr="00453DD8" w14:paraId="56C33EAC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9C73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9B08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14:paraId="1B48323D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11D907A6" w14:textId="0A79C2E6" w:rsidR="0005270A" w:rsidRPr="0005270A" w:rsidRDefault="0005270A" w:rsidP="0005270A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05270A">
        <w:rPr>
          <w:rFonts w:ascii="Times New Roman" w:hAnsi="Times New Roman" w:cs="Times New Roman"/>
        </w:rPr>
        <w:t>Ans: outlier= Morgan Stanley is an outlier of 91.36</w:t>
      </w:r>
    </w:p>
    <w:p w14:paraId="7C36B1EA" w14:textId="6F4BF4F3" w:rsidR="0005270A" w:rsidRPr="0005270A" w:rsidRDefault="0005270A" w:rsidP="0005270A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bdr w:val="none" w:sz="0" w:space="0" w:color="auto" w:frame="1"/>
        </w:rPr>
      </w:pPr>
      <w:r>
        <w:tab/>
      </w:r>
      <w:r w:rsidRPr="0005270A">
        <w:rPr>
          <w:rFonts w:ascii="Times New Roman" w:hAnsi="Times New Roman" w:cs="Times New Roman"/>
        </w:rPr>
        <w:t>Mean</w:t>
      </w:r>
      <w:r>
        <w:rPr>
          <w:rFonts w:ascii="Times New Roman" w:hAnsi="Times New Roman" w:cs="Times New Roman"/>
        </w:rPr>
        <w:t xml:space="preserve"> </w:t>
      </w:r>
      <w:r w:rsidRPr="0005270A">
        <w:rPr>
          <w:rFonts w:ascii="Times New Roman" w:hAnsi="Times New Roman" w:cs="Times New Roman"/>
        </w:rPr>
        <w:t>=</w:t>
      </w:r>
      <w:r w:rsidRPr="0005270A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0.3327133</w:t>
      </w:r>
    </w:p>
    <w:p w14:paraId="7BB11438" w14:textId="50011167" w:rsidR="0005270A" w:rsidRPr="0005270A" w:rsidRDefault="0005270A" w:rsidP="0005270A">
      <w:pPr>
        <w:pStyle w:val="ListParagraph"/>
        <w:autoSpaceDE w:val="0"/>
        <w:autoSpaceDN w:val="0"/>
        <w:adjustRightInd w:val="0"/>
        <w:spacing w:after="0"/>
        <w:ind w:firstLine="720"/>
        <w:rPr>
          <w:rStyle w:val="gnkrckgcgsb"/>
          <w:rFonts w:ascii="Times New Roman" w:hAnsi="Times New Roman" w:cs="Times New Roman"/>
          <w:color w:val="000000"/>
          <w:bdr w:val="none" w:sz="0" w:space="0" w:color="auto" w:frame="1"/>
        </w:rPr>
      </w:pPr>
      <w:r w:rsidRPr="0005270A">
        <w:rPr>
          <w:rFonts w:ascii="Times New Roman" w:hAnsi="Times New Roman" w:cs="Times New Roman"/>
          <w:color w:val="000000"/>
          <w:bdr w:val="none" w:sz="0" w:space="0" w:color="auto" w:frame="1"/>
        </w:rPr>
        <w:t>Varience</w:t>
      </w:r>
      <w:r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Pr="0005270A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= </w:t>
      </w:r>
      <w:r w:rsidRPr="0005270A">
        <w:rPr>
          <w:rStyle w:val="gnkrckgcgsb"/>
          <w:rFonts w:ascii="Times New Roman" w:hAnsi="Times New Roman" w:cs="Times New Roman"/>
          <w:color w:val="000000"/>
          <w:bdr w:val="none" w:sz="0" w:space="0" w:color="auto" w:frame="1"/>
        </w:rPr>
        <w:t>0.169454</w:t>
      </w:r>
    </w:p>
    <w:p w14:paraId="0EA9FFB0" w14:textId="54057176" w:rsidR="0005270A" w:rsidRDefault="0005270A" w:rsidP="0005270A">
      <w:pPr>
        <w:pStyle w:val="ListParagraph"/>
        <w:autoSpaceDE w:val="0"/>
        <w:autoSpaceDN w:val="0"/>
        <w:adjustRightInd w:val="0"/>
        <w:spacing w:after="0"/>
        <w:rPr>
          <w:rStyle w:val="gnkrckgcgsb"/>
          <w:rFonts w:ascii="Times New Roman" w:hAnsi="Times New Roman" w:cs="Times New Roman"/>
          <w:color w:val="000000"/>
          <w:bdr w:val="none" w:sz="0" w:space="0" w:color="auto" w:frame="1"/>
        </w:rPr>
      </w:pPr>
      <w:r w:rsidRPr="0005270A">
        <w:rPr>
          <w:rStyle w:val="gnkrckgcgsb"/>
          <w:rFonts w:ascii="Times New Roman" w:hAnsi="Times New Roman" w:cs="Times New Roman"/>
          <w:color w:val="000000"/>
          <w:bdr w:val="none" w:sz="0" w:space="0" w:color="auto" w:frame="1"/>
        </w:rPr>
        <w:tab/>
        <w:t>Std  = 0.02871466</w:t>
      </w:r>
    </w:p>
    <w:p w14:paraId="6FDE9BEC" w14:textId="77777777" w:rsidR="0005270A" w:rsidRPr="0005270A" w:rsidRDefault="0005270A" w:rsidP="0005270A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3BBC1B43" w14:textId="47C61BE0" w:rsidR="000E22B2" w:rsidRPr="0005270A" w:rsidRDefault="000E22B2" w:rsidP="000E22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3A6EAFA8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4355A376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476CC121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239F1F8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4048EE8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6DEB55FC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84EA08D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B7232BC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67115DB1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204431D5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3388CBF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5B7C6974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4EE680E6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BEBD7C2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21C1365F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0C4FAEF6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67F7BBAD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25E7D169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495982C2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09FA2F9C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5E01330F" w14:textId="77777777" w:rsidR="000E22B2" w:rsidRPr="0037002C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</w:p>
    <w:p w14:paraId="6F10B9E9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drawing>
          <wp:inline distT="0" distB="0" distL="0" distR="0" wp14:anchorId="384F4E7B" wp14:editId="5582A2CB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B91C53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box-plot above.</w:t>
      </w:r>
    </w:p>
    <w:p w14:paraId="2B807F95" w14:textId="11C72C87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is inter-quartile range of this dataset? (please approximate the numbers) In one line, explain what this value implies.</w:t>
      </w:r>
    </w:p>
    <w:p w14:paraId="2103FE4D" w14:textId="50BE94A4" w:rsidR="009E6EE2" w:rsidRPr="009E6EE2" w:rsidRDefault="009E6EE2" w:rsidP="009E6EE2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</w:rPr>
      </w:pPr>
      <w:r w:rsidRPr="009E6EE2">
        <w:rPr>
          <w:rFonts w:ascii="Times New Roman" w:hAnsi="Times New Roman" w:cs="Times New Roman"/>
        </w:rPr>
        <w:t>Ans:</w:t>
      </w:r>
      <w:r w:rsidR="00681D40">
        <w:rPr>
          <w:rFonts w:ascii="Times New Roman" w:hAnsi="Times New Roman" w:cs="Times New Roman"/>
        </w:rPr>
        <w:t xml:space="preserve">     </w:t>
      </w:r>
      <w:r w:rsidRPr="009E6EE2">
        <w:rPr>
          <w:rFonts w:ascii="Times New Roman" w:hAnsi="Times New Roman" w:cs="Times New Roman"/>
        </w:rPr>
        <w:t xml:space="preserve"> IQ range from 5 to </w:t>
      </w:r>
      <w:proofErr w:type="gramStart"/>
      <w:r w:rsidRPr="009E6EE2">
        <w:rPr>
          <w:rFonts w:ascii="Times New Roman" w:hAnsi="Times New Roman" w:cs="Times New Roman"/>
        </w:rPr>
        <w:t>12 .</w:t>
      </w:r>
      <w:proofErr w:type="gramEnd"/>
      <w:r w:rsidRPr="009E6EE2">
        <w:rPr>
          <w:rFonts w:ascii="Times New Roman" w:hAnsi="Times New Roman" w:cs="Times New Roman"/>
        </w:rPr>
        <w:t xml:space="preserve"> viscous 0 to19. And 1 outlier</w:t>
      </w:r>
    </w:p>
    <w:p w14:paraId="7BAB5277" w14:textId="7AE4CD91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can we say about the skewness of this dataset?</w:t>
      </w:r>
    </w:p>
    <w:p w14:paraId="36AF4064" w14:textId="18162FAB" w:rsidR="009E6EE2" w:rsidRPr="009E6EE2" w:rsidRDefault="009E6EE2" w:rsidP="009E6EE2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</w:rPr>
      </w:pPr>
      <w:r w:rsidRPr="009E6EE2">
        <w:rPr>
          <w:rFonts w:ascii="Times New Roman" w:hAnsi="Times New Roman" w:cs="Times New Roman"/>
        </w:rPr>
        <w:t>Ans:</w:t>
      </w:r>
      <w:r w:rsidR="00681D40">
        <w:rPr>
          <w:rFonts w:ascii="Times New Roman" w:hAnsi="Times New Roman" w:cs="Times New Roman"/>
        </w:rPr>
        <w:t xml:space="preserve">    </w:t>
      </w:r>
      <w:r w:rsidRPr="009E6EE2">
        <w:rPr>
          <w:rFonts w:ascii="Times New Roman" w:hAnsi="Times New Roman" w:cs="Times New Roman"/>
        </w:rPr>
        <w:t xml:space="preserve"> left skewness</w:t>
      </w:r>
    </w:p>
    <w:p w14:paraId="7687892D" w14:textId="0C72D2BE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If it was found that the data point with the value 25 is actually 2.5, how would the new box-plot be affected?</w:t>
      </w:r>
    </w:p>
    <w:p w14:paraId="2C0B7BE5" w14:textId="6071CC7B" w:rsidR="009E6EE2" w:rsidRPr="009E6EE2" w:rsidRDefault="009E6EE2" w:rsidP="009E6EE2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</w:rPr>
      </w:pPr>
      <w:r w:rsidRPr="009E6EE2">
        <w:rPr>
          <w:rFonts w:ascii="Times New Roman" w:hAnsi="Times New Roman" w:cs="Times New Roman"/>
        </w:rPr>
        <w:t xml:space="preserve">Ans: </w:t>
      </w:r>
      <w:r w:rsidR="00681D40">
        <w:rPr>
          <w:rFonts w:ascii="Times New Roman" w:hAnsi="Times New Roman" w:cs="Times New Roman"/>
        </w:rPr>
        <w:t xml:space="preserve">     </w:t>
      </w:r>
      <w:r w:rsidRPr="009E6EE2">
        <w:rPr>
          <w:rFonts w:ascii="Times New Roman" w:hAnsi="Times New Roman" w:cs="Times New Roman"/>
        </w:rPr>
        <w:t>It scale the chart</w:t>
      </w:r>
    </w:p>
    <w:p w14:paraId="48A67D8E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362B9451" w14:textId="77777777" w:rsidR="000E22B2" w:rsidRPr="0037002C" w:rsidRDefault="000E22B2" w:rsidP="000E22B2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</w:pPr>
    </w:p>
    <w:p w14:paraId="40E5B833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lastRenderedPageBreak/>
        <w:drawing>
          <wp:inline distT="0" distB="0" distL="0" distR="0" wp14:anchorId="0FAC24FC" wp14:editId="5A1385DA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D84F06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505C727E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histogram above.</w:t>
      </w:r>
    </w:p>
    <w:p w14:paraId="05A13966" w14:textId="4F42089E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Where would </w:t>
      </w:r>
      <w:r w:rsidRPr="0037002C">
        <w:t>the mode of this data</w:t>
      </w:r>
      <w:r>
        <w:t>set lie</w:t>
      </w:r>
      <w:r w:rsidRPr="0037002C">
        <w:t>?</w:t>
      </w:r>
    </w:p>
    <w:p w14:paraId="3351784E" w14:textId="2962E64B" w:rsidR="009E6EE2" w:rsidRPr="009E6EE2" w:rsidRDefault="009E6EE2" w:rsidP="009E6EE2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</w:rPr>
      </w:pPr>
      <w:r w:rsidRPr="009E6EE2">
        <w:rPr>
          <w:rFonts w:ascii="Times New Roman" w:hAnsi="Times New Roman" w:cs="Times New Roman"/>
        </w:rPr>
        <w:t>Ans:</w:t>
      </w:r>
      <w:r w:rsidR="00681D40">
        <w:rPr>
          <w:rFonts w:ascii="Times New Roman" w:hAnsi="Times New Roman" w:cs="Times New Roman"/>
        </w:rPr>
        <w:t xml:space="preserve">    </w:t>
      </w:r>
      <w:r w:rsidRPr="009E6EE2">
        <w:rPr>
          <w:rFonts w:ascii="Times New Roman" w:hAnsi="Times New Roman" w:cs="Times New Roman"/>
        </w:rPr>
        <w:t xml:space="preserve">  4 to 8.</w:t>
      </w:r>
    </w:p>
    <w:p w14:paraId="47C4639E" w14:textId="77777777" w:rsidR="009E6EE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C</w:t>
      </w:r>
      <w:r w:rsidRPr="0037002C">
        <w:t>omment on the skewness</w:t>
      </w:r>
      <w:r>
        <w:t xml:space="preserve"> of the dataset.</w:t>
      </w:r>
    </w:p>
    <w:p w14:paraId="1523A791" w14:textId="2B1BEAAF" w:rsidR="000E22B2" w:rsidRPr="009E6EE2" w:rsidRDefault="009E6EE2" w:rsidP="009E6EE2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</w:rPr>
      </w:pPr>
      <w:r w:rsidRPr="009E6EE2">
        <w:rPr>
          <w:rFonts w:ascii="Times New Roman" w:hAnsi="Times New Roman" w:cs="Times New Roman"/>
        </w:rPr>
        <w:t>Ans:</w:t>
      </w:r>
      <w:r w:rsidR="00681D40">
        <w:rPr>
          <w:rFonts w:ascii="Times New Roman" w:hAnsi="Times New Roman" w:cs="Times New Roman"/>
        </w:rPr>
        <w:t xml:space="preserve">     </w:t>
      </w:r>
      <w:r w:rsidRPr="009E6EE2">
        <w:rPr>
          <w:rFonts w:ascii="Times New Roman" w:hAnsi="Times New Roman" w:cs="Times New Roman"/>
        </w:rPr>
        <w:t xml:space="preserve"> leftskewness</w:t>
      </w:r>
      <w:r>
        <w:rPr>
          <w:rFonts w:ascii="Times New Roman" w:hAnsi="Times New Roman" w:cs="Times New Roman"/>
        </w:rPr>
        <w:t>.</w:t>
      </w:r>
      <w:r w:rsidR="000E22B2" w:rsidRPr="009E6EE2">
        <w:rPr>
          <w:rFonts w:ascii="Times New Roman" w:hAnsi="Times New Roman" w:cs="Times New Roman"/>
        </w:rPr>
        <w:tab/>
      </w:r>
    </w:p>
    <w:p w14:paraId="13E03148" w14:textId="0B4D3C24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Suppose that the above histogram and the box-plot in question 2 are plotted for the same dataset. Explain how these graphs complement each other in providing information about any dataset. </w:t>
      </w:r>
    </w:p>
    <w:p w14:paraId="1CB3A27C" w14:textId="31DDE5A6" w:rsidR="009E6EE2" w:rsidRPr="009E6EE2" w:rsidRDefault="009E6EE2" w:rsidP="009E6EE2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</w:rPr>
      </w:pPr>
      <w:r w:rsidRPr="009E6EE2">
        <w:rPr>
          <w:rFonts w:ascii="Times New Roman" w:hAnsi="Times New Roman" w:cs="Times New Roman"/>
        </w:rPr>
        <w:t xml:space="preserve">Ans: </w:t>
      </w:r>
      <w:r w:rsidR="00681D40">
        <w:rPr>
          <w:rFonts w:ascii="Times New Roman" w:hAnsi="Times New Roman" w:cs="Times New Roman"/>
        </w:rPr>
        <w:t xml:space="preserve">     </w:t>
      </w:r>
      <w:r w:rsidRPr="009E6EE2">
        <w:rPr>
          <w:rFonts w:ascii="Times New Roman" w:hAnsi="Times New Roman" w:cs="Times New Roman"/>
        </w:rPr>
        <w:t xml:space="preserve">We can’t different mode in box </w:t>
      </w:r>
      <w:proofErr w:type="gramStart"/>
      <w:r w:rsidRPr="009E6EE2">
        <w:rPr>
          <w:rFonts w:ascii="Times New Roman" w:hAnsi="Times New Roman" w:cs="Times New Roman"/>
        </w:rPr>
        <w:t>plot ,</w:t>
      </w:r>
      <w:proofErr w:type="gramEnd"/>
      <w:r w:rsidRPr="009E6EE2">
        <w:rPr>
          <w:rFonts w:ascii="Times New Roman" w:hAnsi="Times New Roman" w:cs="Times New Roman"/>
        </w:rPr>
        <w:t xml:space="preserve"> but we can do that in histograme.</w:t>
      </w:r>
    </w:p>
    <w:p w14:paraId="2D08EA06" w14:textId="326D29B8" w:rsidR="009E6EE2" w:rsidRPr="009E6EE2" w:rsidRDefault="009E6EE2" w:rsidP="009E6EE2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</w:rPr>
      </w:pPr>
    </w:p>
    <w:p w14:paraId="1ACF5533" w14:textId="77777777" w:rsidR="000E22B2" w:rsidRDefault="000E22B2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1F04484A" w14:textId="77777777" w:rsidR="000E22B2" w:rsidRPr="0037002C" w:rsidRDefault="000E22B2" w:rsidP="000E22B2">
      <w:pPr>
        <w:autoSpaceDE w:val="0"/>
        <w:autoSpaceDN w:val="0"/>
        <w:adjustRightInd w:val="0"/>
        <w:spacing w:after="0"/>
      </w:pPr>
    </w:p>
    <w:p w14:paraId="025612A8" w14:textId="5EC48F05" w:rsidR="000E22B2" w:rsidRPr="009D5AD8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 w:rsidRPr="0037002C">
        <w:rPr>
          <w:rFonts w:cs="BaskervilleBE-Regular"/>
        </w:rPr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14:paraId="0B57ADBD" w14:textId="62C313FC" w:rsidR="009D5AD8" w:rsidRPr="009D5AD8" w:rsidRDefault="009D5AD8" w:rsidP="00955C39">
      <w:pPr>
        <w:pStyle w:val="NormalWeb"/>
        <w:shd w:val="clear" w:color="auto" w:fill="FFFFFF"/>
        <w:spacing w:before="0" w:beforeAutospacing="0" w:after="120" w:afterAutospacing="0" w:line="360" w:lineRule="atLeast"/>
        <w:ind w:firstLine="360"/>
        <w:rPr>
          <w:color w:val="000000"/>
          <w:sz w:val="22"/>
          <w:szCs w:val="22"/>
        </w:rPr>
      </w:pPr>
      <w:r w:rsidRPr="009D5AD8">
        <w:rPr>
          <w:sz w:val="22"/>
          <w:szCs w:val="22"/>
        </w:rPr>
        <w:t>Ans:</w:t>
      </w:r>
      <w:r w:rsidRPr="009D5AD8">
        <w:rPr>
          <w:color w:val="000000"/>
          <w:sz w:val="22"/>
          <w:szCs w:val="22"/>
        </w:rPr>
        <w:t xml:space="preserve">  probability of call misdirecting  p = 1/200</w:t>
      </w:r>
    </w:p>
    <w:p w14:paraId="3DB0EBB9" w14:textId="781A6E9E" w:rsidR="009D5AD8" w:rsidRDefault="009D5AD8" w:rsidP="009D5AD8">
      <w:pPr>
        <w:pStyle w:val="NormalWeb"/>
        <w:shd w:val="clear" w:color="auto" w:fill="FFFFFF"/>
        <w:spacing w:before="0" w:beforeAutospacing="0" w:after="120" w:afterAutospacing="0" w:line="360" w:lineRule="atLeast"/>
        <w:rPr>
          <w:color w:val="000000"/>
          <w:sz w:val="22"/>
          <w:szCs w:val="22"/>
        </w:rPr>
      </w:pPr>
      <w:r w:rsidRPr="009D5AD8">
        <w:rPr>
          <w:color w:val="000000"/>
          <w:sz w:val="22"/>
          <w:szCs w:val="22"/>
        </w:rPr>
        <w:t>   </w:t>
      </w:r>
      <w:r>
        <w:rPr>
          <w:color w:val="000000"/>
          <w:sz w:val="22"/>
          <w:szCs w:val="22"/>
        </w:rPr>
        <w:t xml:space="preserve">   </w:t>
      </w:r>
      <w:r w:rsidR="00955C39">
        <w:rPr>
          <w:color w:val="000000"/>
          <w:sz w:val="22"/>
          <w:szCs w:val="22"/>
        </w:rPr>
        <w:t xml:space="preserve">       </w:t>
      </w:r>
      <w:r>
        <w:rPr>
          <w:color w:val="000000"/>
          <w:sz w:val="22"/>
          <w:szCs w:val="22"/>
        </w:rPr>
        <w:t xml:space="preserve"> </w:t>
      </w:r>
      <w:r w:rsidRPr="009D5AD8">
        <w:rPr>
          <w:color w:val="000000"/>
          <w:sz w:val="22"/>
          <w:szCs w:val="22"/>
        </w:rPr>
        <w:t xml:space="preserve">  Probability of call not Misdirecting = 1 - 1/200 = 199/200</w:t>
      </w:r>
    </w:p>
    <w:p w14:paraId="6D79BE7A" w14:textId="70FFF8B2" w:rsidR="009D5AD8" w:rsidRPr="009D5AD8" w:rsidRDefault="009D5AD8" w:rsidP="00955C39">
      <w:pPr>
        <w:pStyle w:val="NormalWeb"/>
        <w:shd w:val="clear" w:color="auto" w:fill="FFFFFF"/>
        <w:spacing w:before="0" w:beforeAutospacing="0" w:after="120" w:afterAutospacing="0" w:line="360" w:lineRule="atLeast"/>
        <w:ind w:firstLine="720"/>
        <w:rPr>
          <w:color w:val="000000"/>
          <w:sz w:val="22"/>
          <w:szCs w:val="22"/>
          <w:shd w:val="clear" w:color="auto" w:fill="FFFFFF"/>
        </w:rPr>
      </w:pPr>
      <w:r w:rsidRPr="009D5AD8">
        <w:rPr>
          <w:color w:val="000000"/>
          <w:sz w:val="22"/>
          <w:szCs w:val="22"/>
          <w:shd w:val="clear" w:color="auto" w:fill="FFFFFF"/>
        </w:rPr>
        <w:lastRenderedPageBreak/>
        <w:t>Number of Calls = 5</w:t>
      </w:r>
    </w:p>
    <w:p w14:paraId="5C41BDAC" w14:textId="77777777" w:rsidR="009D5AD8" w:rsidRPr="009D5AD8" w:rsidRDefault="009D5AD8" w:rsidP="00955C39">
      <w:pPr>
        <w:pStyle w:val="NormalWeb"/>
        <w:shd w:val="clear" w:color="auto" w:fill="FFFFFF"/>
        <w:spacing w:before="0" w:beforeAutospacing="0" w:after="120" w:afterAutospacing="0" w:line="360" w:lineRule="atLeast"/>
        <w:ind w:firstLine="720"/>
        <w:rPr>
          <w:color w:val="000000"/>
          <w:sz w:val="22"/>
          <w:szCs w:val="22"/>
        </w:rPr>
      </w:pPr>
      <w:r w:rsidRPr="009D5AD8">
        <w:rPr>
          <w:color w:val="000000"/>
          <w:sz w:val="22"/>
          <w:szCs w:val="22"/>
        </w:rPr>
        <w:t>P(x) = ⁿCₓpˣqⁿ⁻ˣ</w:t>
      </w:r>
    </w:p>
    <w:p w14:paraId="61164AF8" w14:textId="77777777" w:rsidR="009D5AD8" w:rsidRPr="009D5AD8" w:rsidRDefault="009D5AD8" w:rsidP="00955C39">
      <w:pPr>
        <w:pStyle w:val="NormalWeb"/>
        <w:shd w:val="clear" w:color="auto" w:fill="FFFFFF"/>
        <w:spacing w:before="0" w:beforeAutospacing="0" w:after="120" w:afterAutospacing="0" w:line="360" w:lineRule="atLeast"/>
        <w:ind w:firstLine="720"/>
        <w:rPr>
          <w:color w:val="000000"/>
          <w:sz w:val="22"/>
          <w:szCs w:val="22"/>
        </w:rPr>
      </w:pPr>
      <w:r w:rsidRPr="009D5AD8">
        <w:rPr>
          <w:color w:val="000000"/>
          <w:sz w:val="22"/>
          <w:szCs w:val="22"/>
        </w:rPr>
        <w:t>n = 5</w:t>
      </w:r>
    </w:p>
    <w:p w14:paraId="2F4703FB" w14:textId="77777777" w:rsidR="009D5AD8" w:rsidRPr="009D5AD8" w:rsidRDefault="009D5AD8" w:rsidP="00955C39">
      <w:pPr>
        <w:pStyle w:val="NormalWeb"/>
        <w:shd w:val="clear" w:color="auto" w:fill="FFFFFF"/>
        <w:spacing w:before="0" w:beforeAutospacing="0" w:after="120" w:afterAutospacing="0" w:line="360" w:lineRule="atLeast"/>
        <w:ind w:firstLine="720"/>
        <w:rPr>
          <w:color w:val="000000"/>
          <w:sz w:val="22"/>
          <w:szCs w:val="22"/>
        </w:rPr>
      </w:pPr>
      <w:r w:rsidRPr="009D5AD8">
        <w:rPr>
          <w:color w:val="000000"/>
          <w:sz w:val="22"/>
          <w:szCs w:val="22"/>
        </w:rPr>
        <w:t>p = 1/200</w:t>
      </w:r>
    </w:p>
    <w:p w14:paraId="52707FA3" w14:textId="77777777" w:rsidR="009D5AD8" w:rsidRPr="009D5AD8" w:rsidRDefault="009D5AD8" w:rsidP="00955C39">
      <w:pPr>
        <w:pStyle w:val="NormalWeb"/>
        <w:shd w:val="clear" w:color="auto" w:fill="FFFFFF"/>
        <w:spacing w:before="0" w:beforeAutospacing="0" w:after="120" w:afterAutospacing="0" w:line="360" w:lineRule="atLeast"/>
        <w:ind w:firstLine="720"/>
        <w:rPr>
          <w:color w:val="000000"/>
          <w:sz w:val="22"/>
          <w:szCs w:val="22"/>
        </w:rPr>
      </w:pPr>
      <w:r w:rsidRPr="009D5AD8">
        <w:rPr>
          <w:color w:val="000000"/>
          <w:sz w:val="22"/>
          <w:szCs w:val="22"/>
        </w:rPr>
        <w:t>q = 199/200</w:t>
      </w:r>
    </w:p>
    <w:p w14:paraId="70DD8D62" w14:textId="77777777" w:rsidR="009D5AD8" w:rsidRPr="009D5AD8" w:rsidRDefault="009D5AD8" w:rsidP="00955C39">
      <w:pPr>
        <w:pStyle w:val="NormalWeb"/>
        <w:shd w:val="clear" w:color="auto" w:fill="FFFFFF"/>
        <w:spacing w:before="0" w:beforeAutospacing="0" w:after="120" w:afterAutospacing="0" w:line="360" w:lineRule="atLeast"/>
        <w:ind w:firstLine="720"/>
        <w:rPr>
          <w:color w:val="000000"/>
          <w:sz w:val="22"/>
          <w:szCs w:val="22"/>
        </w:rPr>
      </w:pPr>
      <w:r w:rsidRPr="009D5AD8">
        <w:rPr>
          <w:color w:val="000000"/>
          <w:sz w:val="22"/>
          <w:szCs w:val="22"/>
        </w:rPr>
        <w:t>at least one in five attempted telephone calls reaches the wrong number</w:t>
      </w:r>
    </w:p>
    <w:p w14:paraId="7E85CB34" w14:textId="77777777" w:rsidR="009D5AD8" w:rsidRPr="009D5AD8" w:rsidRDefault="009D5AD8" w:rsidP="00955C39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color w:val="000000"/>
          <w:sz w:val="22"/>
          <w:szCs w:val="22"/>
        </w:rPr>
      </w:pPr>
      <w:r w:rsidRPr="009D5AD8">
        <w:rPr>
          <w:color w:val="000000"/>
          <w:sz w:val="22"/>
          <w:szCs w:val="22"/>
        </w:rPr>
        <w:t>= 1  -  none of the call reaches the wrong number</w:t>
      </w:r>
    </w:p>
    <w:p w14:paraId="692E073B" w14:textId="4BFB529B" w:rsidR="009D5AD8" w:rsidRPr="009D5AD8" w:rsidRDefault="009D5AD8" w:rsidP="00955C39">
      <w:pPr>
        <w:pStyle w:val="NormalWeb"/>
        <w:shd w:val="clear" w:color="auto" w:fill="FFFFFF"/>
        <w:spacing w:before="0" w:beforeAutospacing="0" w:after="120" w:afterAutospacing="0" w:line="360" w:lineRule="atLeast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=  0.02475</w:t>
      </w:r>
      <w:r w:rsidR="00955C39">
        <w:rPr>
          <w:color w:val="000000"/>
          <w:sz w:val="22"/>
          <w:szCs w:val="22"/>
        </w:rPr>
        <w:t xml:space="preserve"> (appr= 0.025).</w:t>
      </w:r>
    </w:p>
    <w:p w14:paraId="35AF90ED" w14:textId="474FFDA9" w:rsidR="009D5AD8" w:rsidRPr="000E22B2" w:rsidRDefault="009D5AD8" w:rsidP="009D5AD8">
      <w:pPr>
        <w:autoSpaceDE w:val="0"/>
        <w:autoSpaceDN w:val="0"/>
        <w:adjustRightInd w:val="0"/>
        <w:spacing w:after="0"/>
        <w:ind w:left="360"/>
      </w:pPr>
    </w:p>
    <w:p w14:paraId="3B166D5B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666E09FC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2681F5CB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14:paraId="2162240D" w14:textId="77777777" w:rsidTr="00BB3C58">
        <w:trPr>
          <w:trHeight w:val="276"/>
          <w:jc w:val="center"/>
        </w:trPr>
        <w:tc>
          <w:tcPr>
            <w:tcW w:w="2078" w:type="dxa"/>
          </w:tcPr>
          <w:p w14:paraId="62BF4024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</w:tcPr>
          <w:p w14:paraId="5E0C8549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P(x)</w:t>
            </w:r>
          </w:p>
        </w:tc>
      </w:tr>
      <w:tr w:rsidR="000E22B2" w14:paraId="7DDFFBEA" w14:textId="77777777" w:rsidTr="00BB3C58">
        <w:trPr>
          <w:trHeight w:val="276"/>
          <w:jc w:val="center"/>
        </w:trPr>
        <w:tc>
          <w:tcPr>
            <w:tcW w:w="2078" w:type="dxa"/>
          </w:tcPr>
          <w:p w14:paraId="4D0DDB17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</w:tcPr>
          <w:p w14:paraId="279AEF6D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70D86604" w14:textId="77777777" w:rsidTr="00BB3C58">
        <w:trPr>
          <w:trHeight w:val="276"/>
          <w:jc w:val="center"/>
        </w:trPr>
        <w:tc>
          <w:tcPr>
            <w:tcW w:w="2078" w:type="dxa"/>
          </w:tcPr>
          <w:p w14:paraId="14D03F9D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</w:tcPr>
          <w:p w14:paraId="14252A67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2F74AEFC" w14:textId="77777777" w:rsidTr="00BB3C58">
        <w:trPr>
          <w:trHeight w:val="276"/>
          <w:jc w:val="center"/>
        </w:trPr>
        <w:tc>
          <w:tcPr>
            <w:tcW w:w="2078" w:type="dxa"/>
          </w:tcPr>
          <w:p w14:paraId="38CE94ED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</w:tcPr>
          <w:p w14:paraId="68340A1B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26C00C4C" w14:textId="77777777" w:rsidTr="00BB3C58">
        <w:trPr>
          <w:trHeight w:val="276"/>
          <w:jc w:val="center"/>
        </w:trPr>
        <w:tc>
          <w:tcPr>
            <w:tcW w:w="2078" w:type="dxa"/>
          </w:tcPr>
          <w:p w14:paraId="2A69D915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</w:tcPr>
          <w:p w14:paraId="39B9C4CF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2737388C" w14:textId="77777777" w:rsidTr="00BB3C58">
        <w:trPr>
          <w:trHeight w:val="276"/>
          <w:jc w:val="center"/>
        </w:trPr>
        <w:tc>
          <w:tcPr>
            <w:tcW w:w="2078" w:type="dxa"/>
          </w:tcPr>
          <w:p w14:paraId="30A483F2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</w:tcPr>
          <w:p w14:paraId="3266A791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3</w:t>
            </w:r>
          </w:p>
        </w:tc>
      </w:tr>
      <w:tr w:rsidR="000E22B2" w14:paraId="1AF37653" w14:textId="77777777" w:rsidTr="00BB3C58">
        <w:trPr>
          <w:trHeight w:val="276"/>
          <w:jc w:val="center"/>
        </w:trPr>
        <w:tc>
          <w:tcPr>
            <w:tcW w:w="2078" w:type="dxa"/>
          </w:tcPr>
          <w:p w14:paraId="0C8128A8" w14:textId="1A01FD8D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</w:tcPr>
          <w:p w14:paraId="520167AF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</w:tbl>
    <w:p w14:paraId="090F0827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20B863E9" w14:textId="343A2B63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most likely monetary outcome of the business venture?</w:t>
      </w:r>
    </w:p>
    <w:p w14:paraId="67513CB4" w14:textId="2D04ABDD" w:rsidR="00F51C05" w:rsidRDefault="00955C39" w:rsidP="00F51C0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</w:rPr>
      </w:pPr>
      <w:r w:rsidRPr="00F51C05">
        <w:rPr>
          <w:rFonts w:ascii="Times New Roman" w:hAnsi="Times New Roman" w:cs="Times New Roman"/>
        </w:rPr>
        <w:t>Ans:</w:t>
      </w:r>
      <w:r w:rsidR="00F51C05">
        <w:rPr>
          <w:rFonts w:ascii="Times New Roman" w:hAnsi="Times New Roman" w:cs="Times New Roman"/>
        </w:rPr>
        <w:t xml:space="preserve">    </w:t>
      </w:r>
      <w:r w:rsidRPr="00F51C05">
        <w:rPr>
          <w:rFonts w:ascii="Times New Roman" w:hAnsi="Times New Roman" w:cs="Times New Roman"/>
        </w:rPr>
        <w:t xml:space="preserve"> The most likely monetary outcome of the business venture: </w:t>
      </w:r>
      <w:r w:rsidRPr="00F51C05">
        <w:rPr>
          <w:rFonts w:ascii="Cambria Math" w:hAnsi="Cambria Math" w:cs="Cambria Math"/>
        </w:rPr>
        <w:t>𝑥</w:t>
      </w:r>
      <w:r w:rsidRPr="00F51C05">
        <w:rPr>
          <w:rFonts w:ascii="Times New Roman" w:hAnsi="Times New Roman" w:cs="Times New Roman"/>
        </w:rPr>
        <w:t xml:space="preserve"> = 2,000 with the </w:t>
      </w:r>
      <w:r w:rsidR="00F51C05">
        <w:rPr>
          <w:rFonts w:ascii="Times New Roman" w:hAnsi="Times New Roman" w:cs="Times New Roman"/>
        </w:rPr>
        <w:t xml:space="preserve">                                                    </w:t>
      </w:r>
    </w:p>
    <w:p w14:paraId="369F37A7" w14:textId="58DCE331" w:rsidR="00955C39" w:rsidRPr="00F51C05" w:rsidRDefault="00F51C05" w:rsidP="00F51C0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955C39" w:rsidRPr="00F51C05">
        <w:rPr>
          <w:rFonts w:ascii="Times New Roman" w:hAnsi="Times New Roman" w:cs="Times New Roman"/>
        </w:rPr>
        <w:t>highest</w:t>
      </w:r>
      <w:r>
        <w:rPr>
          <w:rFonts w:ascii="Times New Roman" w:hAnsi="Times New Roman" w:cs="Times New Roman"/>
        </w:rPr>
        <w:t xml:space="preserve"> </w:t>
      </w:r>
      <w:r w:rsidR="00955C39" w:rsidRPr="00F51C05">
        <w:rPr>
          <w:rFonts w:ascii="Times New Roman" w:hAnsi="Times New Roman" w:cs="Times New Roman"/>
        </w:rPr>
        <w:t>probability of 0.3</w:t>
      </w:r>
    </w:p>
    <w:p w14:paraId="5CDDADC5" w14:textId="337B3B2D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Is the venture likely to be successful? Explain</w:t>
      </w:r>
      <w:r w:rsidR="00955C39">
        <w:t xml:space="preserve"> </w:t>
      </w:r>
    </w:p>
    <w:p w14:paraId="04D8444B" w14:textId="5B5D88A9" w:rsidR="00955C39" w:rsidRPr="00F51C05" w:rsidRDefault="00955C39" w:rsidP="00F51C0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</w:rPr>
      </w:pPr>
      <w:r w:rsidRPr="00F51C05">
        <w:rPr>
          <w:rFonts w:ascii="Times New Roman" w:hAnsi="Times New Roman" w:cs="Times New Roman"/>
        </w:rPr>
        <w:t>Ans:</w:t>
      </w:r>
      <w:r w:rsidR="00F51C05">
        <w:rPr>
          <w:rFonts w:ascii="Times New Roman" w:hAnsi="Times New Roman" w:cs="Times New Roman"/>
        </w:rPr>
        <w:t xml:space="preserve">    </w:t>
      </w:r>
      <w:r w:rsidRPr="00F51C05">
        <w:rPr>
          <w:rFonts w:ascii="Times New Roman" w:hAnsi="Times New Roman" w:cs="Times New Roman"/>
        </w:rPr>
        <w:t xml:space="preserve"> The venture is likely to be successful,</w:t>
      </w:r>
    </w:p>
    <w:p w14:paraId="199A0F22" w14:textId="3C08923F" w:rsidR="00955C39" w:rsidRPr="00F51C05" w:rsidRDefault="00F51C05" w:rsidP="00F51C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955C39" w:rsidRPr="00F51C05">
        <w:rPr>
          <w:rFonts w:ascii="Times New Roman" w:hAnsi="Times New Roman" w:cs="Times New Roman"/>
        </w:rPr>
        <w:t>because (</w:t>
      </w:r>
      <w:r w:rsidR="00955C39" w:rsidRPr="00F51C05">
        <w:rPr>
          <w:rFonts w:ascii="Cambria Math" w:hAnsi="Cambria Math" w:cs="Cambria Math"/>
        </w:rPr>
        <w:t>𝑥</w:t>
      </w:r>
      <w:r w:rsidR="00955C39" w:rsidRPr="00F51C05">
        <w:rPr>
          <w:rFonts w:ascii="Times New Roman" w:hAnsi="Times New Roman" w:cs="Times New Roman"/>
        </w:rPr>
        <w:t xml:space="preserve"> = 1,000) + (</w:t>
      </w:r>
      <w:r w:rsidR="00955C39" w:rsidRPr="00F51C05">
        <w:rPr>
          <w:rFonts w:ascii="Cambria Math" w:hAnsi="Cambria Math" w:cs="Cambria Math"/>
        </w:rPr>
        <w:t>𝑥</w:t>
      </w:r>
      <w:r w:rsidR="00955C39" w:rsidRPr="00F51C05">
        <w:rPr>
          <w:rFonts w:ascii="Times New Roman" w:hAnsi="Times New Roman" w:cs="Times New Roman"/>
        </w:rPr>
        <w:t xml:space="preserve"> = 2,000) + </w:t>
      </w:r>
      <w:r w:rsidR="00955C39" w:rsidRPr="00F51C05">
        <w:rPr>
          <w:rFonts w:ascii="Cambria Math" w:hAnsi="Cambria Math" w:cs="Cambria Math"/>
        </w:rPr>
        <w:t>𝑃</w:t>
      </w:r>
      <w:r w:rsidR="00955C39" w:rsidRPr="00F51C05">
        <w:rPr>
          <w:rFonts w:ascii="Times New Roman" w:hAnsi="Times New Roman" w:cs="Times New Roman"/>
        </w:rPr>
        <w:t>(</w:t>
      </w:r>
      <w:r w:rsidR="00955C39" w:rsidRPr="00F51C05">
        <w:rPr>
          <w:rFonts w:ascii="Cambria Math" w:hAnsi="Cambria Math" w:cs="Cambria Math"/>
        </w:rPr>
        <w:t>𝑥</w:t>
      </w:r>
      <w:r w:rsidR="00955C39" w:rsidRPr="00F51C05">
        <w:rPr>
          <w:rFonts w:ascii="Times New Roman" w:hAnsi="Times New Roman" w:cs="Times New Roman"/>
        </w:rPr>
        <w:t xml:space="preserve"> = 3,000) = 0.2 + 0.3 + 0.1 = 0.6</w:t>
      </w:r>
    </w:p>
    <w:p w14:paraId="3F604D63" w14:textId="77C0A970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long-term average earning of business ventures of this kind? Explain</w:t>
      </w:r>
    </w:p>
    <w:p w14:paraId="353136BB" w14:textId="4411BA71" w:rsidR="00955C39" w:rsidRDefault="00955C39" w:rsidP="00F51C0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</w:rPr>
      </w:pPr>
      <w:r w:rsidRPr="00F51C05">
        <w:rPr>
          <w:rFonts w:ascii="Times New Roman" w:hAnsi="Times New Roman" w:cs="Times New Roman"/>
        </w:rPr>
        <w:t>Ans:</w:t>
      </w:r>
      <w:r w:rsidR="00F51C05" w:rsidRPr="00F51C05">
        <w:rPr>
          <w:rFonts w:ascii="Times New Roman" w:hAnsi="Times New Roman" w:cs="Times New Roman"/>
        </w:rPr>
        <w:t xml:space="preserve">  </w:t>
      </w:r>
      <w:r w:rsidR="00F51C05">
        <w:rPr>
          <w:rFonts w:ascii="Times New Roman" w:hAnsi="Times New Roman" w:cs="Times New Roman"/>
        </w:rPr>
        <w:t xml:space="preserve">   </w:t>
      </w:r>
      <w:r w:rsidRPr="00F51C05">
        <w:rPr>
          <w:rFonts w:ascii="Times New Roman" w:hAnsi="Times New Roman" w:cs="Times New Roman"/>
        </w:rPr>
        <w:t xml:space="preserve"> = (</w:t>
      </w:r>
      <w:proofErr w:type="gramStart"/>
      <w:r w:rsidRPr="00F51C05">
        <w:rPr>
          <w:rFonts w:ascii="Times New Roman" w:hAnsi="Times New Roman" w:cs="Times New Roman"/>
        </w:rPr>
        <w:t>0.1)(</w:t>
      </w:r>
      <w:proofErr w:type="gramEnd"/>
      <w:r w:rsidRPr="00F51C05">
        <w:rPr>
          <w:rFonts w:ascii="Times New Roman" w:hAnsi="Times New Roman" w:cs="Times New Roman"/>
        </w:rPr>
        <w:t xml:space="preserve">−2,000) + (0.1)(−1,000) + (0.2)(0) + (0.2)(1,000) + (0.3)(1,000) + (0,1)(3,000) </w:t>
      </w:r>
      <w:r w:rsidR="00F51C05">
        <w:rPr>
          <w:rFonts w:ascii="Times New Roman" w:hAnsi="Times New Roman" w:cs="Times New Roman"/>
        </w:rPr>
        <w:t xml:space="preserve">       </w:t>
      </w:r>
    </w:p>
    <w:p w14:paraId="772A4888" w14:textId="114F2BEB" w:rsidR="00F51C05" w:rsidRPr="00F51C05" w:rsidRDefault="00F51C05" w:rsidP="00F51C0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=800.</w:t>
      </w:r>
    </w:p>
    <w:p w14:paraId="6C859B3D" w14:textId="23F1A3AD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good measure of the risk involved in a venture of this kind? Compute this measure</w:t>
      </w:r>
    </w:p>
    <w:p w14:paraId="41997F4E" w14:textId="4B84A9BB" w:rsidR="00955C39" w:rsidRPr="00F51C05" w:rsidRDefault="00955C39" w:rsidP="00F51C0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</w:rPr>
      </w:pPr>
      <w:r w:rsidRPr="00F51C05">
        <w:rPr>
          <w:rFonts w:ascii="Times New Roman" w:hAnsi="Times New Roman" w:cs="Times New Roman"/>
        </w:rPr>
        <w:t xml:space="preserve">Ans: </w:t>
      </w:r>
      <w:r w:rsidR="00F51C05">
        <w:rPr>
          <w:rFonts w:ascii="Times New Roman" w:hAnsi="Times New Roman" w:cs="Times New Roman"/>
        </w:rPr>
        <w:t xml:space="preserve">     </w:t>
      </w:r>
      <w:r w:rsidRPr="00F51C05">
        <w:rPr>
          <w:rFonts w:ascii="Times New Roman" w:hAnsi="Times New Roman" w:cs="Times New Roman"/>
        </w:rPr>
        <w:t>Is standard deviation</w:t>
      </w:r>
    </w:p>
    <w:p w14:paraId="2A320682" w14:textId="7EE46828" w:rsidR="00955C39" w:rsidRPr="00955C39" w:rsidRDefault="00955C39" w:rsidP="00955C39">
      <w:pPr>
        <w:pStyle w:val="HTMLPreformatted"/>
        <w:shd w:val="clear" w:color="auto" w:fill="FFFFFF"/>
        <w:wordWrap w:val="0"/>
        <w:spacing w:line="225" w:lineRule="atLeast"/>
        <w:ind w:left="1440"/>
        <w:rPr>
          <w:rFonts w:ascii="Lucida Console" w:eastAsiaTheme="minorEastAsia" w:hAnsi="Lucida Console"/>
          <w:color w:val="0000FF"/>
        </w:rPr>
      </w:pPr>
      <w:r w:rsidRPr="00F51C05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0.08164966</w:t>
      </w:r>
    </w:p>
    <w:p w14:paraId="0820DF1F" w14:textId="5C306F22" w:rsidR="00955C39" w:rsidRPr="0037002C" w:rsidRDefault="00955C39" w:rsidP="00955C39">
      <w:pPr>
        <w:autoSpaceDE w:val="0"/>
        <w:autoSpaceDN w:val="0"/>
        <w:adjustRightInd w:val="0"/>
        <w:spacing w:after="0"/>
        <w:ind w:left="720"/>
      </w:pPr>
    </w:p>
    <w:p w14:paraId="5CA16FEA" w14:textId="77777777" w:rsidR="00ED4082" w:rsidRDefault="00E64EBD"/>
    <w:sectPr w:rsidR="00ED4082" w:rsidSect="000E22B2">
      <w:footerReference w:type="default" r:id="rId10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16DE5" w14:textId="77777777" w:rsidR="00E64EBD" w:rsidRDefault="00E64EBD">
      <w:pPr>
        <w:spacing w:after="0" w:line="240" w:lineRule="auto"/>
      </w:pPr>
      <w:r>
        <w:separator/>
      </w:r>
    </w:p>
  </w:endnote>
  <w:endnote w:type="continuationSeparator" w:id="0">
    <w:p w14:paraId="788C2A17" w14:textId="77777777" w:rsidR="00E64EBD" w:rsidRDefault="00E64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8A9CE" w14:textId="77777777" w:rsidR="00BD6EA9" w:rsidRPr="00BD6EA9" w:rsidRDefault="000E22B2" w:rsidP="00BD6EA9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proofErr w:type="spellStart"/>
    <w:r w:rsidRPr="00BD6EA9">
      <w:rPr>
        <w:i/>
        <w:sz w:val="20"/>
      </w:rPr>
      <w:t>Aczel</w:t>
    </w:r>
    <w:proofErr w:type="spellEnd"/>
    <w:r w:rsidRPr="00BD6EA9">
      <w:rPr>
        <w:i/>
        <w:sz w:val="20"/>
      </w:rPr>
      <w:t xml:space="preserve"> A., </w:t>
    </w:r>
    <w:proofErr w:type="spellStart"/>
    <w:r w:rsidRPr="00BD6EA9">
      <w:rPr>
        <w:i/>
        <w:sz w:val="20"/>
      </w:rPr>
      <w:t>Sounderpandian</w:t>
    </w:r>
    <w:proofErr w:type="spellEnd"/>
    <w:r w:rsidRPr="00BD6EA9">
      <w:rPr>
        <w:i/>
        <w:sz w:val="20"/>
      </w:rPr>
      <w:t xml:space="preserve"> J., Complete Business Statistics (7ed.)</w:t>
    </w:r>
  </w:p>
  <w:p w14:paraId="20571BE1" w14:textId="77777777" w:rsidR="00BD6EA9" w:rsidRDefault="00E64E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0B8C5" w14:textId="77777777" w:rsidR="00E64EBD" w:rsidRDefault="00E64EBD">
      <w:pPr>
        <w:spacing w:after="0" w:line="240" w:lineRule="auto"/>
      </w:pPr>
      <w:r>
        <w:separator/>
      </w:r>
    </w:p>
  </w:footnote>
  <w:footnote w:type="continuationSeparator" w:id="0">
    <w:p w14:paraId="1C1D81AF" w14:textId="77777777" w:rsidR="00E64EBD" w:rsidRDefault="00E64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2B2"/>
    <w:rsid w:val="0005270A"/>
    <w:rsid w:val="000E22B2"/>
    <w:rsid w:val="001C64DB"/>
    <w:rsid w:val="00310065"/>
    <w:rsid w:val="00614CA4"/>
    <w:rsid w:val="00681D40"/>
    <w:rsid w:val="008B5FFA"/>
    <w:rsid w:val="00955C39"/>
    <w:rsid w:val="009D5AD8"/>
    <w:rsid w:val="009E6EE2"/>
    <w:rsid w:val="00AF65C6"/>
    <w:rsid w:val="00E64EBD"/>
    <w:rsid w:val="00F51C05"/>
    <w:rsid w:val="00FA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FF315"/>
  <w15:docId w15:val="{FFEACA05-9070-4B66-8BBB-E1BB34B93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  <w:style w:type="character" w:customStyle="1" w:styleId="gnkrckgcgsb">
    <w:name w:val="gnkrckgcgsb"/>
    <w:basedOn w:val="DefaultParagraphFont"/>
    <w:rsid w:val="0005270A"/>
  </w:style>
  <w:style w:type="paragraph" w:styleId="NormalWeb">
    <w:name w:val="Normal (Web)"/>
    <w:basedOn w:val="Normal"/>
    <w:uiPriority w:val="99"/>
    <w:semiHidden/>
    <w:unhideWhenUsed/>
    <w:rsid w:val="009D5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5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5C39"/>
    <w:rPr>
      <w:rFonts w:ascii="Courier New" w:eastAsia="Times New Roman" w:hAnsi="Courier New" w:cs="Courier New"/>
      <w:sz w:val="20"/>
      <w:szCs w:val="20"/>
    </w:rPr>
  </w:style>
  <w:style w:type="character" w:customStyle="1" w:styleId="gnkrckgcmrb">
    <w:name w:val="gnkrckgcmrb"/>
    <w:basedOn w:val="DefaultParagraphFont"/>
    <w:rsid w:val="00955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BDC94-A1C8-449F-8284-B870E2BE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sai polisetti</cp:lastModifiedBy>
  <cp:revision>5</cp:revision>
  <dcterms:created xsi:type="dcterms:W3CDTF">2013-09-25T10:59:00Z</dcterms:created>
  <dcterms:modified xsi:type="dcterms:W3CDTF">2021-10-21T09:34:00Z</dcterms:modified>
</cp:coreProperties>
</file>